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9B" w:rsidRDefault="00873A9B" w:rsidP="00D36455">
      <w:pPr>
        <w:pStyle w:val="ConsPlusTitle"/>
        <w:widowControl/>
        <w:rPr>
          <w:sz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9"/>
        <w:tblW w:w="10523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4178"/>
      </w:tblGrid>
      <w:tr w:rsidR="00873A9B" w:rsidRPr="00ED3195" w:rsidTr="007B499E">
        <w:trPr>
          <w:cantSplit/>
          <w:trHeight w:val="1843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A9B" w:rsidRPr="00ED3195" w:rsidRDefault="00873A9B" w:rsidP="00873A9B">
            <w:pPr>
              <w:keepNext/>
              <w:keepLines/>
              <w:spacing w:before="240"/>
              <w:outlineLvl w:val="0"/>
              <w:rPr>
                <w:b/>
                <w:color w:val="2E74B5"/>
                <w:lang w:val="ba-RU" w:eastAsia="ar-SA"/>
              </w:rPr>
            </w:pPr>
            <w:r w:rsidRPr="00ED3195">
              <w:rPr>
                <w:color w:val="2E74B5"/>
                <w:spacing w:val="-20"/>
              </w:rPr>
              <w:t>БАШ</w:t>
            </w:r>
            <w:r w:rsidRPr="00ED3195">
              <w:rPr>
                <w:color w:val="2E74B5"/>
                <w:spacing w:val="-20"/>
                <w:lang w:val="be-BY"/>
              </w:rPr>
              <w:t>Ҡ</w:t>
            </w:r>
            <w:r w:rsidRPr="00ED3195">
              <w:rPr>
                <w:color w:val="2E74B5"/>
                <w:spacing w:val="-20"/>
              </w:rPr>
              <w:t>ОРТОСТА</w:t>
            </w:r>
            <w:r w:rsidRPr="00ED3195">
              <w:rPr>
                <w:color w:val="2E74B5"/>
                <w:spacing w:val="-20"/>
                <w:lang w:val="ba-RU"/>
              </w:rPr>
              <w:t>Н</w:t>
            </w:r>
            <w:r w:rsidRPr="00ED3195">
              <w:rPr>
                <w:color w:val="2E74B5"/>
                <w:spacing w:val="-20"/>
              </w:rPr>
              <w:t xml:space="preserve"> </w:t>
            </w:r>
            <w:r w:rsidRPr="00ED3195">
              <w:rPr>
                <w:color w:val="2E74B5"/>
                <w:spacing w:val="-20"/>
                <w:lang w:val="ba-RU"/>
              </w:rPr>
              <w:t xml:space="preserve"> </w:t>
            </w:r>
            <w:r w:rsidRPr="00ED3195">
              <w:rPr>
                <w:color w:val="2E74B5"/>
                <w:spacing w:val="-20"/>
              </w:rPr>
              <w:t>РЕСПУБЛИКА</w:t>
            </w:r>
            <w:r w:rsidRPr="00ED3195">
              <w:rPr>
                <w:color w:val="2E74B5"/>
                <w:spacing w:val="-20"/>
                <w:lang w:val="be-BY"/>
              </w:rPr>
              <w:t>Һ</w:t>
            </w:r>
            <w:r w:rsidRPr="00ED3195">
              <w:rPr>
                <w:color w:val="2E74B5"/>
                <w:spacing w:val="-20"/>
              </w:rPr>
              <w:t>Ы   К</w:t>
            </w:r>
            <w:r w:rsidRPr="00ED3195">
              <w:rPr>
                <w:color w:val="2E74B5"/>
                <w:lang w:val="be-BY"/>
              </w:rPr>
              <w:t>Ү</w:t>
            </w:r>
            <w:r w:rsidRPr="00ED3195">
              <w:rPr>
                <w:color w:val="2E74B5"/>
              </w:rPr>
              <w:t>Г</w:t>
            </w:r>
            <w:r w:rsidRPr="00ED3195">
              <w:rPr>
                <w:color w:val="2E74B5"/>
                <w:lang w:val="be-BY"/>
              </w:rPr>
              <w:t>Ә</w:t>
            </w:r>
            <w:r w:rsidRPr="00ED3195">
              <w:rPr>
                <w:color w:val="2E74B5"/>
              </w:rPr>
              <w:t xml:space="preserve">РСЕН </w:t>
            </w:r>
            <w:r w:rsidRPr="00ED3195">
              <w:rPr>
                <w:color w:val="2E74B5"/>
                <w:lang w:val="ba-RU"/>
              </w:rPr>
              <w:t xml:space="preserve"> </w:t>
            </w:r>
            <w:r w:rsidRPr="00ED3195">
              <w:rPr>
                <w:color w:val="2E74B5"/>
              </w:rPr>
              <w:t>РАЙОНЫ                                           МУНИЦИПАЛЬ РАЙОНЫНЫ</w:t>
            </w:r>
            <w:r w:rsidRPr="00ED3195">
              <w:rPr>
                <w:color w:val="2E74B5"/>
                <w:lang w:val="be-BY"/>
              </w:rPr>
              <w:t xml:space="preserve">Ң </w:t>
            </w:r>
            <w:r w:rsidRPr="00ED3195">
              <w:rPr>
                <w:color w:val="2E74B5"/>
              </w:rPr>
              <w:t xml:space="preserve">                               ЮЛДЫБАЙ АУЫЛ СОВЕТЫ                                               АУЫЛ БИЛ</w:t>
            </w:r>
            <w:r w:rsidRPr="00ED3195">
              <w:rPr>
                <w:color w:val="2E74B5"/>
                <w:lang w:val="be-BY"/>
              </w:rPr>
              <w:t>Ә</w:t>
            </w:r>
            <w:r w:rsidRPr="00ED3195">
              <w:rPr>
                <w:color w:val="2E74B5"/>
              </w:rPr>
              <w:t>М</w:t>
            </w:r>
            <w:r w:rsidRPr="00ED3195">
              <w:rPr>
                <w:color w:val="2E74B5"/>
                <w:lang w:val="be-BY"/>
              </w:rPr>
              <w:t>ӘҺ</w:t>
            </w:r>
            <w:r w:rsidRPr="00ED3195">
              <w:rPr>
                <w:color w:val="2E74B5"/>
              </w:rPr>
              <w:t xml:space="preserve">Е </w:t>
            </w:r>
            <w:r w:rsidRPr="00ED3195">
              <w:rPr>
                <w:color w:val="2E74B5"/>
                <w:lang w:val="ba-RU"/>
              </w:rPr>
              <w:t>ХӘҠИМИӘТЕ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73A9B" w:rsidRPr="00ED3195" w:rsidRDefault="009F5CB3" w:rsidP="007B499E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  <w:r w:rsidRPr="00D55C9D">
              <w:rPr>
                <w:noProof/>
              </w:rPr>
              <w:drawing>
                <wp:inline distT="0" distB="0" distL="0" distR="0">
                  <wp:extent cx="762000" cy="866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A9B" w:rsidRPr="00ED3195" w:rsidRDefault="00873A9B" w:rsidP="007B499E">
            <w:pPr>
              <w:keepNext/>
              <w:keepLines/>
              <w:spacing w:before="240"/>
              <w:jc w:val="center"/>
              <w:outlineLvl w:val="0"/>
              <w:rPr>
                <w:color w:val="2E74B5"/>
              </w:rPr>
            </w:pPr>
            <w:r w:rsidRPr="00ED3195">
              <w:rPr>
                <w:color w:val="2E74B5"/>
                <w:spacing w:val="-20"/>
              </w:rPr>
              <w:t>СОВЕТ</w:t>
            </w:r>
            <w:r w:rsidRPr="00ED3195">
              <w:rPr>
                <w:color w:val="2E74B5"/>
                <w:spacing w:val="-20"/>
                <w:lang w:val="ba-RU"/>
              </w:rPr>
              <w:t xml:space="preserve"> </w:t>
            </w:r>
            <w:r w:rsidRPr="00ED3195">
              <w:rPr>
                <w:color w:val="2E74B5"/>
                <w:spacing w:val="-20"/>
              </w:rPr>
              <w:t xml:space="preserve"> </w:t>
            </w:r>
            <w:r w:rsidRPr="00ED3195">
              <w:rPr>
                <w:color w:val="2E74B5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873A9B" w:rsidRPr="00ED3195" w:rsidRDefault="00873A9B" w:rsidP="007B499E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</w:p>
        </w:tc>
      </w:tr>
      <w:tr w:rsidR="00873A9B" w:rsidRPr="00ED3195" w:rsidTr="007B499E">
        <w:trPr>
          <w:cantSplit/>
          <w:trHeight w:val="439"/>
        </w:trPr>
        <w:tc>
          <w:tcPr>
            <w:tcW w:w="407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73A9B" w:rsidRPr="00ED3195" w:rsidRDefault="00873A9B" w:rsidP="007B499E">
            <w:pPr>
              <w:jc w:val="center"/>
              <w:rPr>
                <w:lang w:val="ba-RU"/>
              </w:rPr>
            </w:pPr>
            <w:r w:rsidRPr="00ED3195">
              <w:t>453340, Я</w:t>
            </w:r>
            <w:r w:rsidRPr="00ED3195">
              <w:rPr>
                <w:lang w:val="be-BY"/>
              </w:rPr>
              <w:t>ң</w:t>
            </w:r>
            <w:r w:rsidRPr="00ED3195">
              <w:t>ы Хвалын утары,</w:t>
            </w:r>
          </w:p>
          <w:p w:rsidR="00873A9B" w:rsidRPr="00ED3195" w:rsidRDefault="00873A9B" w:rsidP="007B499E">
            <w:pPr>
              <w:jc w:val="center"/>
            </w:pPr>
            <w:r w:rsidRPr="00ED3195">
              <w:t>Оло Эйек урамы,16</w:t>
            </w:r>
          </w:p>
          <w:p w:rsidR="00873A9B" w:rsidRPr="00ED3195" w:rsidRDefault="00873A9B" w:rsidP="007B499E">
            <w:pPr>
              <w:spacing w:line="216" w:lineRule="auto"/>
              <w:jc w:val="center"/>
            </w:pPr>
            <w:r w:rsidRPr="00ED3195">
              <w:t>тел.: 8/34789/261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73A9B" w:rsidRPr="00ED3195" w:rsidRDefault="00873A9B" w:rsidP="007B499E">
            <w:pPr>
              <w:jc w:val="center"/>
              <w:rPr>
                <w:b/>
                <w:spacing w:val="-20"/>
                <w:lang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873A9B" w:rsidRPr="00ED3195" w:rsidRDefault="00873A9B" w:rsidP="007B499E">
            <w:pPr>
              <w:keepNext/>
              <w:keepLines/>
              <w:spacing w:before="40"/>
              <w:jc w:val="center"/>
              <w:outlineLvl w:val="1"/>
              <w:rPr>
                <w:b/>
                <w:color w:val="2E74B5"/>
                <w:lang w:val="ba-RU"/>
              </w:rPr>
            </w:pPr>
            <w:r w:rsidRPr="00ED3195">
              <w:rPr>
                <w:b/>
                <w:color w:val="2E74B5"/>
              </w:rPr>
              <w:t>453340, х.Новохвалынский,</w:t>
            </w:r>
          </w:p>
          <w:p w:rsidR="00873A9B" w:rsidRPr="00ED3195" w:rsidRDefault="00873A9B" w:rsidP="007B499E">
            <w:pPr>
              <w:keepNext/>
              <w:keepLines/>
              <w:spacing w:before="40"/>
              <w:jc w:val="center"/>
              <w:outlineLvl w:val="1"/>
              <w:rPr>
                <w:b/>
                <w:color w:val="2E74B5"/>
              </w:rPr>
            </w:pPr>
            <w:r w:rsidRPr="00ED3195">
              <w:rPr>
                <w:b/>
                <w:color w:val="2E74B5"/>
              </w:rPr>
              <w:t>ул. Большой Ик,16</w:t>
            </w:r>
          </w:p>
          <w:p w:rsidR="00873A9B" w:rsidRPr="00ED3195" w:rsidRDefault="00873A9B" w:rsidP="007B499E">
            <w:pPr>
              <w:keepNext/>
              <w:keepLines/>
              <w:spacing w:before="40" w:line="216" w:lineRule="auto"/>
              <w:jc w:val="center"/>
              <w:outlineLvl w:val="1"/>
              <w:rPr>
                <w:color w:val="2E74B5"/>
              </w:rPr>
            </w:pPr>
            <w:r w:rsidRPr="00ED3195">
              <w:rPr>
                <w:color w:val="2E74B5"/>
              </w:rPr>
              <w:t>тел.:8/34789/ 26100</w:t>
            </w:r>
          </w:p>
        </w:tc>
      </w:tr>
    </w:tbl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822"/>
        <w:gridCol w:w="5006"/>
      </w:tblGrid>
      <w:tr w:rsidR="00873A9B" w:rsidRPr="00C648C8" w:rsidTr="007B499E">
        <w:trPr>
          <w:trHeight w:val="539"/>
        </w:trPr>
        <w:tc>
          <w:tcPr>
            <w:tcW w:w="4822" w:type="dxa"/>
          </w:tcPr>
          <w:p w:rsidR="00873A9B" w:rsidRPr="00EB3983" w:rsidRDefault="00873A9B" w:rsidP="007B499E">
            <w:pPr>
              <w:jc w:val="center"/>
              <w:rPr>
                <w:b/>
                <w:sz w:val="26"/>
                <w:szCs w:val="26"/>
              </w:rPr>
            </w:pPr>
            <w:r w:rsidRPr="006917C7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 xml:space="preserve">АРАР     </w:t>
            </w:r>
          </w:p>
        </w:tc>
        <w:tc>
          <w:tcPr>
            <w:tcW w:w="5006" w:type="dxa"/>
          </w:tcPr>
          <w:p w:rsidR="00873A9B" w:rsidRPr="006917C7" w:rsidRDefault="00873A9B" w:rsidP="007B499E">
            <w:pPr>
              <w:jc w:val="center"/>
              <w:rPr>
                <w:b/>
                <w:caps/>
                <w:sz w:val="26"/>
                <w:szCs w:val="26"/>
              </w:rPr>
            </w:pPr>
            <w:r w:rsidRPr="006917C7">
              <w:rPr>
                <w:b/>
                <w:caps/>
                <w:sz w:val="26"/>
                <w:szCs w:val="26"/>
              </w:rPr>
              <w:t>РЕШЕНИЕ</w:t>
            </w:r>
          </w:p>
          <w:p w:rsidR="00873A9B" w:rsidRPr="006917C7" w:rsidRDefault="00873A9B" w:rsidP="007B499E">
            <w:pPr>
              <w:ind w:left="109"/>
              <w:jc w:val="center"/>
              <w:rPr>
                <w:b/>
                <w:caps/>
                <w:sz w:val="26"/>
                <w:szCs w:val="26"/>
              </w:rPr>
            </w:pPr>
          </w:p>
          <w:p w:rsidR="00873A9B" w:rsidRPr="006917C7" w:rsidRDefault="00873A9B" w:rsidP="007B499E">
            <w:pPr>
              <w:ind w:left="109"/>
              <w:jc w:val="center"/>
              <w:rPr>
                <w:b/>
                <w:caps/>
                <w:sz w:val="26"/>
                <w:szCs w:val="26"/>
              </w:rPr>
            </w:pPr>
          </w:p>
        </w:tc>
      </w:tr>
    </w:tbl>
    <w:p w:rsidR="00D36455" w:rsidRPr="00873A9B" w:rsidRDefault="005C2455" w:rsidP="00873A9B">
      <w:pPr>
        <w:pStyle w:val="ConsPlusTitle"/>
        <w:widowControl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 xml:space="preserve">О внесении изменений в решение Совета </w:t>
      </w:r>
      <w:r w:rsidR="00D36455" w:rsidRPr="00873A9B">
        <w:rPr>
          <w:sz w:val="28"/>
          <w:szCs w:val="28"/>
        </w:rPr>
        <w:t>сельского поселения</w:t>
      </w:r>
    </w:p>
    <w:p w:rsidR="00D36455" w:rsidRDefault="00873A9B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лдыбаевский </w:t>
      </w:r>
      <w:r w:rsidR="00D36455">
        <w:rPr>
          <w:b/>
          <w:sz w:val="28"/>
          <w:szCs w:val="28"/>
        </w:rPr>
        <w:t xml:space="preserve">сельсовет </w:t>
      </w:r>
      <w:r w:rsidR="005C2455" w:rsidRPr="00F6625B">
        <w:rPr>
          <w:b/>
          <w:sz w:val="28"/>
          <w:szCs w:val="28"/>
        </w:rPr>
        <w:t>муниципального района Кугарчинский район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от </w:t>
      </w:r>
      <w:r w:rsidR="00873A9B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декабря 20</w:t>
      </w:r>
      <w:r w:rsidR="00D364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873A9B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r w:rsidR="00D36455">
        <w:rPr>
          <w:b/>
          <w:sz w:val="28"/>
          <w:szCs w:val="28"/>
        </w:rPr>
        <w:t xml:space="preserve">сельского поселения </w:t>
      </w:r>
      <w:r w:rsidR="00873A9B">
        <w:rPr>
          <w:b/>
          <w:sz w:val="28"/>
          <w:szCs w:val="28"/>
        </w:rPr>
        <w:t xml:space="preserve">Юлдыбаевский </w:t>
      </w:r>
      <w:r w:rsidR="00D36455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муниципального района</w:t>
      </w:r>
      <w:r w:rsidRPr="00F66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гарчинский район Республики Башкортостан</w:t>
      </w:r>
    </w:p>
    <w:p w:rsidR="005C2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36455">
        <w:rPr>
          <w:b/>
          <w:sz w:val="28"/>
          <w:szCs w:val="28"/>
        </w:rPr>
        <w:t>1</w:t>
      </w:r>
      <w:r w:rsidRPr="00F6625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D364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D364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5C2455" w:rsidRPr="002D54B6" w:rsidRDefault="005C2455" w:rsidP="005C2455">
      <w:pPr>
        <w:jc w:val="center"/>
        <w:rPr>
          <w:sz w:val="28"/>
          <w:szCs w:val="28"/>
        </w:rPr>
      </w:pPr>
    </w:p>
    <w:p w:rsidR="005C2455" w:rsidRPr="002D54B6" w:rsidRDefault="005C2455" w:rsidP="005C2455">
      <w:pPr>
        <w:jc w:val="both"/>
      </w:pPr>
      <w:r w:rsidRPr="002D54B6">
        <w:rPr>
          <w:sz w:val="28"/>
          <w:szCs w:val="28"/>
        </w:rPr>
        <w:t xml:space="preserve">           В соответствии с Бюджетным Кодексом Российской Федерации Совет </w:t>
      </w:r>
      <w:r w:rsidR="00D36455">
        <w:rPr>
          <w:sz w:val="28"/>
          <w:szCs w:val="28"/>
        </w:rPr>
        <w:t xml:space="preserve">сельского поселения </w:t>
      </w:r>
      <w:r w:rsidR="00873A9B">
        <w:rPr>
          <w:sz w:val="28"/>
          <w:szCs w:val="28"/>
        </w:rPr>
        <w:t>Юлдыбаевский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>муниципального района Кугарчинский район Республики Башкортостан р е ш и л:</w:t>
      </w:r>
      <w:r w:rsidRPr="002D54B6">
        <w:t xml:space="preserve"> </w:t>
      </w:r>
    </w:p>
    <w:p w:rsidR="005C2455" w:rsidRPr="002D54B6" w:rsidRDefault="005C2455" w:rsidP="005C2455">
      <w:pPr>
        <w:jc w:val="both"/>
        <w:rPr>
          <w:sz w:val="28"/>
          <w:szCs w:val="28"/>
        </w:rPr>
      </w:pPr>
      <w:r w:rsidRPr="002D54B6">
        <w:t xml:space="preserve">               </w:t>
      </w:r>
      <w:r w:rsidRPr="002D54B6">
        <w:rPr>
          <w:sz w:val="28"/>
          <w:szCs w:val="28"/>
        </w:rPr>
        <w:t>1.</w:t>
      </w:r>
      <w:r w:rsidRPr="002D54B6">
        <w:t xml:space="preserve"> </w:t>
      </w:r>
      <w:r w:rsidRPr="002D54B6">
        <w:rPr>
          <w:sz w:val="28"/>
          <w:szCs w:val="28"/>
        </w:rPr>
        <w:t xml:space="preserve">Внести в решение Совета </w:t>
      </w:r>
      <w:r w:rsidR="00D36455">
        <w:rPr>
          <w:sz w:val="28"/>
          <w:szCs w:val="28"/>
        </w:rPr>
        <w:t xml:space="preserve">сельского поселения </w:t>
      </w:r>
      <w:r w:rsidR="00873A9B">
        <w:rPr>
          <w:sz w:val="28"/>
          <w:szCs w:val="28"/>
        </w:rPr>
        <w:t>Юлдыбаевский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 xml:space="preserve">муниципального района Кугарчинский  район Республики Башкортостан </w:t>
      </w:r>
      <w:r w:rsidRPr="00206306">
        <w:rPr>
          <w:bCs/>
          <w:sz w:val="28"/>
          <w:szCs w:val="28"/>
        </w:rPr>
        <w:t xml:space="preserve">от </w:t>
      </w:r>
      <w:r w:rsidR="00873A9B">
        <w:rPr>
          <w:bCs/>
          <w:sz w:val="28"/>
          <w:szCs w:val="28"/>
        </w:rPr>
        <w:t>22</w:t>
      </w:r>
      <w:r w:rsidRPr="00206306">
        <w:rPr>
          <w:bCs/>
          <w:sz w:val="28"/>
          <w:szCs w:val="28"/>
        </w:rPr>
        <w:t xml:space="preserve"> декабря 20</w:t>
      </w:r>
      <w:r w:rsidR="00D36455">
        <w:rPr>
          <w:bCs/>
          <w:sz w:val="28"/>
          <w:szCs w:val="28"/>
        </w:rPr>
        <w:t>20</w:t>
      </w:r>
      <w:r w:rsidRPr="00206306">
        <w:rPr>
          <w:bCs/>
          <w:sz w:val="28"/>
          <w:szCs w:val="28"/>
        </w:rPr>
        <w:t xml:space="preserve"> года № </w:t>
      </w:r>
      <w:r w:rsidR="00873A9B">
        <w:rPr>
          <w:bCs/>
          <w:sz w:val="28"/>
          <w:szCs w:val="28"/>
        </w:rPr>
        <w:t xml:space="preserve">43 </w:t>
      </w:r>
      <w:r w:rsidRPr="00206306">
        <w:rPr>
          <w:bCs/>
          <w:sz w:val="28"/>
          <w:szCs w:val="28"/>
        </w:rPr>
        <w:t xml:space="preserve"> «О бюджете</w:t>
      </w:r>
      <w:r w:rsidR="00D36455">
        <w:rPr>
          <w:bCs/>
          <w:sz w:val="28"/>
          <w:szCs w:val="28"/>
        </w:rPr>
        <w:t xml:space="preserve"> сельского поселения </w:t>
      </w:r>
      <w:r w:rsidR="00873A9B">
        <w:rPr>
          <w:bCs/>
          <w:sz w:val="28"/>
          <w:szCs w:val="28"/>
        </w:rPr>
        <w:t>Юлдыбаевский</w:t>
      </w:r>
      <w:r w:rsidR="00D36455">
        <w:rPr>
          <w:bCs/>
          <w:sz w:val="28"/>
          <w:szCs w:val="28"/>
        </w:rPr>
        <w:t xml:space="preserve"> сельсовет</w:t>
      </w:r>
      <w:r w:rsidRPr="00206306">
        <w:rPr>
          <w:bCs/>
          <w:sz w:val="28"/>
          <w:szCs w:val="28"/>
        </w:rPr>
        <w:t xml:space="preserve"> муниципального района Кугарчинский район Республики Башкортостан на 202</w:t>
      </w:r>
      <w:r w:rsidR="00D36455">
        <w:rPr>
          <w:bCs/>
          <w:sz w:val="28"/>
          <w:szCs w:val="28"/>
        </w:rPr>
        <w:t>1</w:t>
      </w:r>
      <w:r w:rsidRPr="00206306"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</w:rPr>
        <w:t xml:space="preserve"> </w:t>
      </w:r>
      <w:r w:rsidRPr="00206306">
        <w:rPr>
          <w:bCs/>
          <w:sz w:val="28"/>
          <w:szCs w:val="28"/>
        </w:rPr>
        <w:t>202</w:t>
      </w:r>
      <w:r w:rsidR="00D36455">
        <w:rPr>
          <w:bCs/>
          <w:sz w:val="28"/>
          <w:szCs w:val="28"/>
        </w:rPr>
        <w:t>2</w:t>
      </w:r>
      <w:r w:rsidRPr="00206306">
        <w:rPr>
          <w:bCs/>
          <w:sz w:val="28"/>
          <w:szCs w:val="28"/>
        </w:rPr>
        <w:t xml:space="preserve"> и 202</w:t>
      </w:r>
      <w:r w:rsidR="00D36455">
        <w:rPr>
          <w:bCs/>
          <w:sz w:val="28"/>
          <w:szCs w:val="28"/>
        </w:rPr>
        <w:t>3</w:t>
      </w:r>
      <w:r w:rsidRPr="00206306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</w:t>
      </w:r>
      <w:r w:rsidRPr="002D54B6">
        <w:rPr>
          <w:sz w:val="28"/>
          <w:szCs w:val="28"/>
        </w:rPr>
        <w:t>следующ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е  изменени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:</w:t>
      </w:r>
    </w:p>
    <w:p w:rsidR="00873A9B" w:rsidRPr="00F37CF2" w:rsidRDefault="005C2455" w:rsidP="00F37CF2">
      <w:pPr>
        <w:shd w:val="clear" w:color="auto" w:fill="FFFFFF"/>
        <w:ind w:right="-1" w:hanging="142"/>
        <w:jc w:val="both"/>
        <w:rPr>
          <w:color w:val="000000"/>
          <w:sz w:val="28"/>
          <w:szCs w:val="28"/>
        </w:rPr>
      </w:pPr>
      <w:r w:rsidRPr="002D54B6">
        <w:rPr>
          <w:sz w:val="28"/>
          <w:szCs w:val="28"/>
        </w:rPr>
        <w:t xml:space="preserve">           </w:t>
      </w:r>
      <w:r w:rsidRPr="00684840">
        <w:rPr>
          <w:sz w:val="28"/>
          <w:szCs w:val="28"/>
        </w:rPr>
        <w:t xml:space="preserve">1.1. </w:t>
      </w:r>
      <w:r w:rsidR="00822C05" w:rsidRPr="00B03720">
        <w:rPr>
          <w:color w:val="000000"/>
          <w:sz w:val="28"/>
          <w:szCs w:val="28"/>
        </w:rPr>
        <w:t>Изложить в новой редакции</w:t>
      </w:r>
      <w:r w:rsidR="00822C05">
        <w:rPr>
          <w:color w:val="000000"/>
          <w:sz w:val="28"/>
          <w:szCs w:val="28"/>
        </w:rPr>
        <w:t xml:space="preserve"> </w:t>
      </w:r>
      <w:r w:rsidR="00822C05">
        <w:rPr>
          <w:sz w:val="28"/>
          <w:szCs w:val="28"/>
        </w:rPr>
        <w:t xml:space="preserve">приложение № 2 «Перечень главных администраторов источников финансирования дефицита бюджета сельского поселения </w:t>
      </w:r>
      <w:r w:rsidR="00873A9B">
        <w:rPr>
          <w:sz w:val="28"/>
          <w:szCs w:val="28"/>
        </w:rPr>
        <w:t>Юлдыбаевский</w:t>
      </w:r>
      <w:r w:rsidR="00822C05">
        <w:rPr>
          <w:sz w:val="28"/>
          <w:szCs w:val="28"/>
        </w:rPr>
        <w:t xml:space="preserve"> сельсовет муниципального района Кугарчинский район Республики Башкортостан» </w:t>
      </w:r>
      <w:r w:rsidR="00822C05" w:rsidRPr="00B03720">
        <w:rPr>
          <w:color w:val="000000"/>
          <w:sz w:val="28"/>
          <w:szCs w:val="28"/>
        </w:rPr>
        <w:t xml:space="preserve">в редакции приложения </w:t>
      </w:r>
      <w:r w:rsidR="00822C05">
        <w:rPr>
          <w:color w:val="000000"/>
          <w:sz w:val="28"/>
          <w:szCs w:val="28"/>
        </w:rPr>
        <w:t>№ 1</w:t>
      </w:r>
      <w:r w:rsidR="00822C05" w:rsidRPr="00B03720">
        <w:rPr>
          <w:color w:val="000000"/>
          <w:sz w:val="28"/>
          <w:szCs w:val="28"/>
        </w:rPr>
        <w:t xml:space="preserve"> к настоящему решению</w:t>
      </w:r>
      <w:r w:rsidR="00F37CF2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37CF2" w:rsidRPr="00F37CF2">
        <w:rPr>
          <w:sz w:val="28"/>
          <w:szCs w:val="28"/>
        </w:rPr>
        <w:t xml:space="preserve">2. </w:t>
      </w:r>
      <w:r w:rsidR="00873A9B" w:rsidRPr="00F37CF2">
        <w:rPr>
          <w:sz w:val="28"/>
          <w:szCs w:val="28"/>
        </w:rPr>
        <w:t xml:space="preserve">Обнародовать настоящее решение на информационном стенде  в здании Администрации по  адресу: РБ, Кугарчинский  район, х.Новохвалынский, ул.Большой Ик дом 16 и разместить на официально сайте  Администрации сельского поселения </w:t>
      </w:r>
      <w:r w:rsidR="00873A9B" w:rsidRPr="00F37CF2">
        <w:rPr>
          <w:color w:val="000000"/>
          <w:sz w:val="28"/>
          <w:szCs w:val="28"/>
        </w:rPr>
        <w:t xml:space="preserve">Юлдыбаевский </w:t>
      </w:r>
      <w:r w:rsidR="00873A9B" w:rsidRPr="00F37CF2">
        <w:rPr>
          <w:sz w:val="28"/>
          <w:szCs w:val="28"/>
        </w:rPr>
        <w:t>сельсовет.</w:t>
      </w:r>
    </w:p>
    <w:p w:rsidR="00873A9B" w:rsidRPr="00F37CF2" w:rsidRDefault="00873A9B" w:rsidP="00873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F37CF2">
        <w:rPr>
          <w:sz w:val="28"/>
          <w:szCs w:val="28"/>
        </w:rPr>
        <w:t xml:space="preserve">3. Контроль за исполнением настоящего решения возложить на постоянную комиссии по бюджету, налогам и вопросам собственности . </w:t>
      </w:r>
    </w:p>
    <w:p w:rsidR="00873A9B" w:rsidRPr="00F37CF2" w:rsidRDefault="00873A9B" w:rsidP="00873A9B">
      <w:pPr>
        <w:spacing w:line="276" w:lineRule="auto"/>
        <w:outlineLvl w:val="0"/>
        <w:rPr>
          <w:rFonts w:ascii="Times New Roman Bash" w:hAnsi="Times New Roman Bash"/>
          <w:b/>
          <w:caps/>
          <w:sz w:val="28"/>
          <w:szCs w:val="28"/>
        </w:rPr>
      </w:pPr>
    </w:p>
    <w:p w:rsidR="00873A9B" w:rsidRPr="00F37CF2" w:rsidRDefault="00873A9B" w:rsidP="00F37CF2">
      <w:pPr>
        <w:jc w:val="both"/>
        <w:rPr>
          <w:sz w:val="28"/>
          <w:szCs w:val="28"/>
        </w:rPr>
      </w:pPr>
      <w:r w:rsidRPr="00F37CF2">
        <w:rPr>
          <w:sz w:val="28"/>
          <w:szCs w:val="28"/>
        </w:rPr>
        <w:t>Председатель Совета</w:t>
      </w:r>
    </w:p>
    <w:p w:rsidR="00873A9B" w:rsidRPr="00F37CF2" w:rsidRDefault="00873A9B" w:rsidP="00873A9B">
      <w:pPr>
        <w:rPr>
          <w:sz w:val="28"/>
          <w:szCs w:val="28"/>
        </w:rPr>
      </w:pPr>
      <w:r w:rsidRPr="00F37CF2">
        <w:rPr>
          <w:sz w:val="28"/>
          <w:szCs w:val="28"/>
        </w:rPr>
        <w:t xml:space="preserve">сельского поселения </w:t>
      </w:r>
    </w:p>
    <w:p w:rsidR="00873A9B" w:rsidRPr="00F37CF2" w:rsidRDefault="00873A9B" w:rsidP="00873A9B">
      <w:pPr>
        <w:rPr>
          <w:sz w:val="28"/>
          <w:szCs w:val="28"/>
        </w:rPr>
      </w:pPr>
      <w:r w:rsidRPr="00F37CF2">
        <w:rPr>
          <w:sz w:val="28"/>
          <w:szCs w:val="28"/>
        </w:rPr>
        <w:t xml:space="preserve">Юлдыбаевский сельсовет </w:t>
      </w:r>
    </w:p>
    <w:p w:rsidR="00873A9B" w:rsidRPr="00F37CF2" w:rsidRDefault="00873A9B" w:rsidP="00873A9B">
      <w:pPr>
        <w:rPr>
          <w:sz w:val="28"/>
          <w:szCs w:val="28"/>
        </w:rPr>
      </w:pPr>
      <w:r w:rsidRPr="00F37CF2">
        <w:rPr>
          <w:sz w:val="28"/>
          <w:szCs w:val="28"/>
        </w:rPr>
        <w:t xml:space="preserve">муниципального района </w:t>
      </w:r>
    </w:p>
    <w:p w:rsidR="00873A9B" w:rsidRPr="00F37CF2" w:rsidRDefault="00873A9B" w:rsidP="00873A9B">
      <w:pPr>
        <w:rPr>
          <w:sz w:val="28"/>
          <w:szCs w:val="28"/>
        </w:rPr>
      </w:pPr>
      <w:r w:rsidRPr="00F37CF2">
        <w:rPr>
          <w:sz w:val="28"/>
          <w:szCs w:val="28"/>
        </w:rPr>
        <w:t>Кугарчинский район</w:t>
      </w:r>
    </w:p>
    <w:p w:rsidR="00873A9B" w:rsidRPr="00F37CF2" w:rsidRDefault="00873A9B" w:rsidP="00873A9B">
      <w:pPr>
        <w:rPr>
          <w:sz w:val="28"/>
          <w:szCs w:val="28"/>
        </w:rPr>
      </w:pPr>
      <w:r w:rsidRPr="00F37CF2">
        <w:rPr>
          <w:sz w:val="28"/>
          <w:szCs w:val="28"/>
        </w:rPr>
        <w:t xml:space="preserve">Республики Башкортостан                                                            Р.Р.Казбаков </w:t>
      </w:r>
    </w:p>
    <w:p w:rsidR="00873A9B" w:rsidRPr="00F37CF2" w:rsidRDefault="00873A9B" w:rsidP="00873A9B">
      <w:pPr>
        <w:rPr>
          <w:sz w:val="28"/>
          <w:szCs w:val="28"/>
        </w:rPr>
      </w:pPr>
    </w:p>
    <w:p w:rsidR="00873A9B" w:rsidRPr="00F37CF2" w:rsidRDefault="00873A9B" w:rsidP="00873A9B">
      <w:pPr>
        <w:rPr>
          <w:sz w:val="28"/>
          <w:szCs w:val="28"/>
        </w:rPr>
      </w:pPr>
      <w:r w:rsidRPr="00F37CF2">
        <w:rPr>
          <w:sz w:val="28"/>
          <w:szCs w:val="28"/>
        </w:rPr>
        <w:t>17 марта   2021 года</w:t>
      </w:r>
    </w:p>
    <w:p w:rsidR="00873A9B" w:rsidRPr="00F37CF2" w:rsidRDefault="00873A9B" w:rsidP="00873A9B">
      <w:pPr>
        <w:rPr>
          <w:sz w:val="28"/>
          <w:szCs w:val="28"/>
        </w:rPr>
      </w:pPr>
      <w:r w:rsidRPr="00F37CF2">
        <w:rPr>
          <w:sz w:val="28"/>
          <w:szCs w:val="28"/>
        </w:rPr>
        <w:t>№ 48</w:t>
      </w:r>
    </w:p>
    <w:p w:rsidR="00F37CF2" w:rsidRPr="00F37CF2" w:rsidRDefault="00F37CF2" w:rsidP="00F37CF2">
      <w:pPr>
        <w:pStyle w:val="2"/>
        <w:ind w:right="431"/>
        <w:jc w:val="right"/>
        <w:rPr>
          <w:sz w:val="28"/>
          <w:szCs w:val="28"/>
          <w:lang w:val="ru-RU"/>
        </w:rPr>
      </w:pPr>
      <w:r w:rsidRPr="00F37CF2">
        <w:rPr>
          <w:b/>
          <w:i/>
          <w:lang w:val="ru-RU"/>
        </w:rPr>
        <w:lastRenderedPageBreak/>
        <w:t xml:space="preserve">                                                                   </w:t>
      </w:r>
      <w:r w:rsidRPr="00F37CF2">
        <w:rPr>
          <w:bCs/>
          <w:sz w:val="28"/>
          <w:szCs w:val="28"/>
          <w:lang w:val="ru-RU"/>
        </w:rPr>
        <w:t>Приложение  №</w:t>
      </w:r>
      <w:r w:rsidRPr="00F37CF2">
        <w:rPr>
          <w:sz w:val="28"/>
          <w:szCs w:val="28"/>
          <w:lang w:val="ru-RU"/>
        </w:rPr>
        <w:t xml:space="preserve"> 1 </w:t>
      </w:r>
    </w:p>
    <w:p w:rsidR="00F37CF2" w:rsidRPr="00F37CF2" w:rsidRDefault="00F37CF2" w:rsidP="00F37CF2">
      <w:pPr>
        <w:pStyle w:val="2"/>
        <w:ind w:right="431"/>
        <w:jc w:val="right"/>
        <w:rPr>
          <w:sz w:val="28"/>
          <w:szCs w:val="28"/>
          <w:lang w:val="ru-RU"/>
        </w:rPr>
      </w:pPr>
      <w:r w:rsidRPr="00F37CF2">
        <w:rPr>
          <w:sz w:val="28"/>
          <w:szCs w:val="28"/>
          <w:lang w:val="ru-RU"/>
        </w:rPr>
        <w:t xml:space="preserve">к решению Совета сельского поселения </w:t>
      </w:r>
    </w:p>
    <w:p w:rsidR="00F37CF2" w:rsidRPr="00F37CF2" w:rsidRDefault="00F37CF2" w:rsidP="00F37CF2">
      <w:pPr>
        <w:pStyle w:val="2"/>
        <w:ind w:right="43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лдыбаевский</w:t>
      </w:r>
      <w:r w:rsidRPr="00F37CF2">
        <w:rPr>
          <w:sz w:val="28"/>
          <w:szCs w:val="28"/>
          <w:lang w:val="ru-RU"/>
        </w:rPr>
        <w:t xml:space="preserve"> сельсовет муниципального района </w:t>
      </w:r>
    </w:p>
    <w:p w:rsidR="00F37CF2" w:rsidRPr="00F37CF2" w:rsidRDefault="00F37CF2" w:rsidP="00F37CF2">
      <w:pPr>
        <w:pStyle w:val="2"/>
        <w:ind w:right="431"/>
        <w:jc w:val="right"/>
        <w:rPr>
          <w:sz w:val="28"/>
          <w:szCs w:val="28"/>
          <w:lang w:val="ru-RU"/>
        </w:rPr>
      </w:pPr>
      <w:r w:rsidRPr="00F37CF2">
        <w:rPr>
          <w:sz w:val="28"/>
          <w:szCs w:val="28"/>
          <w:lang w:val="ru-RU"/>
        </w:rPr>
        <w:t xml:space="preserve">Кугарчинский район Республики Башкортостан                                                                        </w:t>
      </w:r>
    </w:p>
    <w:p w:rsidR="00F37CF2" w:rsidRPr="00F37CF2" w:rsidRDefault="00F37CF2" w:rsidP="00F37CF2">
      <w:pPr>
        <w:pStyle w:val="2"/>
        <w:ind w:right="431"/>
        <w:jc w:val="right"/>
        <w:rPr>
          <w:sz w:val="28"/>
          <w:szCs w:val="28"/>
          <w:lang w:val="ru-RU"/>
        </w:rPr>
      </w:pPr>
      <w:r w:rsidRPr="00F37CF2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8</w:t>
      </w:r>
      <w:r w:rsidRPr="00F37CF2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17.03.</w:t>
      </w:r>
      <w:r w:rsidRPr="00F37CF2">
        <w:rPr>
          <w:sz w:val="28"/>
          <w:szCs w:val="28"/>
          <w:lang w:val="ru-RU"/>
        </w:rPr>
        <w:t>2021 г.</w:t>
      </w:r>
    </w:p>
    <w:p w:rsidR="00F37CF2" w:rsidRPr="00F37CF2" w:rsidRDefault="00F37CF2" w:rsidP="00F37CF2">
      <w:pPr>
        <w:pStyle w:val="2"/>
        <w:ind w:right="692"/>
        <w:jc w:val="left"/>
        <w:rPr>
          <w:sz w:val="28"/>
          <w:szCs w:val="28"/>
          <w:lang w:val="ru-RU"/>
        </w:rPr>
      </w:pPr>
      <w:r w:rsidRPr="00F37CF2">
        <w:rPr>
          <w:sz w:val="28"/>
          <w:szCs w:val="28"/>
          <w:lang w:val="ru-RU"/>
        </w:rPr>
        <w:t xml:space="preserve">             </w:t>
      </w:r>
    </w:p>
    <w:p w:rsidR="00F37CF2" w:rsidRPr="00F37CF2" w:rsidRDefault="00F37CF2" w:rsidP="00F37CF2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F37CF2" w:rsidRPr="00F37CF2" w:rsidRDefault="00F37CF2" w:rsidP="00F37CF2">
      <w:pPr>
        <w:jc w:val="center"/>
        <w:outlineLvl w:val="0"/>
        <w:rPr>
          <w:bCs/>
          <w:sz w:val="28"/>
          <w:szCs w:val="28"/>
        </w:rPr>
      </w:pPr>
      <w:r w:rsidRPr="00F37CF2">
        <w:rPr>
          <w:bCs/>
          <w:sz w:val="28"/>
          <w:szCs w:val="28"/>
        </w:rPr>
        <w:t xml:space="preserve">Перечень </w:t>
      </w:r>
    </w:p>
    <w:p w:rsidR="00F37CF2" w:rsidRPr="00F37CF2" w:rsidRDefault="00F37CF2" w:rsidP="00F37CF2">
      <w:pPr>
        <w:jc w:val="center"/>
        <w:outlineLvl w:val="0"/>
        <w:rPr>
          <w:bCs/>
          <w:sz w:val="28"/>
          <w:szCs w:val="28"/>
        </w:rPr>
      </w:pPr>
      <w:r w:rsidRPr="00F37CF2">
        <w:rPr>
          <w:bCs/>
          <w:sz w:val="28"/>
          <w:szCs w:val="28"/>
        </w:rPr>
        <w:t>главных администраторов источников финансирования дефицита бюджета сельского поселения</w:t>
      </w:r>
      <w:r>
        <w:rPr>
          <w:bCs/>
          <w:sz w:val="28"/>
          <w:szCs w:val="28"/>
        </w:rPr>
        <w:t xml:space="preserve"> Юлдыбаевский </w:t>
      </w:r>
      <w:r w:rsidRPr="00F37CF2">
        <w:rPr>
          <w:bCs/>
          <w:sz w:val="28"/>
          <w:szCs w:val="28"/>
        </w:rPr>
        <w:t xml:space="preserve">сельсовет муниципального района Кугарчинский  район Республики Башкортостан </w:t>
      </w:r>
    </w:p>
    <w:p w:rsidR="00F37CF2" w:rsidRPr="00F37CF2" w:rsidRDefault="00F37CF2" w:rsidP="00F37CF2">
      <w:pPr>
        <w:jc w:val="center"/>
        <w:rPr>
          <w:b/>
          <w:bCs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F37CF2" w:rsidRPr="00F37CF2" w:rsidTr="007B499E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7CF2" w:rsidRPr="00F37CF2" w:rsidRDefault="00F37CF2" w:rsidP="007B499E">
            <w:pPr>
              <w:jc w:val="center"/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 xml:space="preserve">Код классификации </w:t>
            </w:r>
          </w:p>
          <w:p w:rsidR="00F37CF2" w:rsidRPr="00F37CF2" w:rsidRDefault="00F37CF2" w:rsidP="007B499E">
            <w:pPr>
              <w:jc w:val="center"/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CF2" w:rsidRPr="00F37CF2" w:rsidRDefault="00F37CF2" w:rsidP="007B499E">
            <w:pPr>
              <w:ind w:left="-108"/>
              <w:jc w:val="center"/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 xml:space="preserve">Наименование </w:t>
            </w:r>
          </w:p>
          <w:p w:rsidR="00F37CF2" w:rsidRPr="00F37CF2" w:rsidRDefault="00F37CF2" w:rsidP="007B499E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37CF2" w:rsidRPr="00F37CF2" w:rsidTr="007B499E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F2" w:rsidRPr="00F37CF2" w:rsidRDefault="00F37CF2" w:rsidP="007B499E">
            <w:pPr>
              <w:jc w:val="center"/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 xml:space="preserve">главно-го адми-нистра-тор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CF2" w:rsidRPr="00F37CF2" w:rsidRDefault="00F37CF2" w:rsidP="007B499E">
            <w:pPr>
              <w:jc w:val="center"/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CF2" w:rsidRPr="00F37CF2" w:rsidRDefault="00F37CF2" w:rsidP="007B499E">
            <w:pPr>
              <w:rPr>
                <w:sz w:val="28"/>
                <w:szCs w:val="28"/>
              </w:rPr>
            </w:pPr>
          </w:p>
        </w:tc>
      </w:tr>
    </w:tbl>
    <w:p w:rsidR="00F37CF2" w:rsidRPr="00F37CF2" w:rsidRDefault="00F37CF2" w:rsidP="00F37CF2">
      <w:pPr>
        <w:spacing w:line="48" w:lineRule="auto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F37CF2" w:rsidRPr="00F37CF2" w:rsidTr="007B499E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F37CF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37CF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F37CF2">
              <w:rPr>
                <w:sz w:val="28"/>
                <w:szCs w:val="28"/>
                <w:lang w:val="en-US"/>
              </w:rPr>
              <w:t>3</w:t>
            </w:r>
          </w:p>
        </w:tc>
      </w:tr>
      <w:tr w:rsidR="00F37CF2" w:rsidRPr="00F37CF2" w:rsidTr="007B499E">
        <w:trPr>
          <w:cantSplit/>
          <w:trHeight w:val="7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ind w:left="-93"/>
              <w:jc w:val="center"/>
              <w:rPr>
                <w:b/>
                <w:sz w:val="28"/>
                <w:szCs w:val="28"/>
              </w:rPr>
            </w:pPr>
            <w:r w:rsidRPr="00F37CF2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tabs>
                <w:tab w:val="left" w:pos="10260"/>
              </w:tabs>
              <w:rPr>
                <w:b/>
                <w:snapToGrid w:val="0"/>
                <w:sz w:val="28"/>
                <w:szCs w:val="28"/>
              </w:rPr>
            </w:pPr>
            <w:r w:rsidRPr="00F37CF2">
              <w:rPr>
                <w:b/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snapToGrid w:val="0"/>
                <w:sz w:val="28"/>
                <w:szCs w:val="28"/>
              </w:rPr>
              <w:t>Юлдыбаевский</w:t>
            </w:r>
            <w:r w:rsidRPr="00F37CF2">
              <w:rPr>
                <w:b/>
                <w:snapToGrid w:val="0"/>
                <w:sz w:val="28"/>
                <w:szCs w:val="28"/>
              </w:rPr>
              <w:t xml:space="preserve"> сельсовет муниципального района Кугарчинский район Республики Башкортостан</w:t>
            </w:r>
          </w:p>
          <w:p w:rsidR="00F37CF2" w:rsidRPr="00F37CF2" w:rsidRDefault="00F37CF2" w:rsidP="007B499E">
            <w:pPr>
              <w:rPr>
                <w:b/>
                <w:sz w:val="28"/>
                <w:szCs w:val="28"/>
              </w:rPr>
            </w:pPr>
          </w:p>
        </w:tc>
      </w:tr>
      <w:tr w:rsidR="00F37CF2" w:rsidRPr="00F37CF2" w:rsidTr="007B499E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ind w:left="-93"/>
              <w:jc w:val="center"/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>791</w:t>
            </w:r>
          </w:p>
          <w:p w:rsidR="00F37CF2" w:rsidRPr="00F37CF2" w:rsidRDefault="00F37CF2" w:rsidP="007B499E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>01 05 02 01 10 0000 510</w:t>
            </w:r>
          </w:p>
          <w:p w:rsidR="00F37CF2" w:rsidRPr="00F37CF2" w:rsidRDefault="00F37CF2" w:rsidP="007B499E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F37CF2" w:rsidRPr="00F37CF2" w:rsidTr="007B499E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ind w:left="-93"/>
              <w:jc w:val="center"/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>791</w:t>
            </w:r>
          </w:p>
          <w:p w:rsidR="00F37CF2" w:rsidRPr="00F37CF2" w:rsidRDefault="00F37CF2" w:rsidP="007B499E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>01 05 02 01 10 0000 610</w:t>
            </w:r>
          </w:p>
          <w:p w:rsidR="00F37CF2" w:rsidRPr="00F37CF2" w:rsidRDefault="00F37CF2" w:rsidP="007B499E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F2" w:rsidRPr="00F37CF2" w:rsidRDefault="00F37CF2" w:rsidP="007B499E">
            <w:pPr>
              <w:rPr>
                <w:sz w:val="28"/>
                <w:szCs w:val="28"/>
              </w:rPr>
            </w:pPr>
            <w:r w:rsidRPr="00F37CF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37CF2" w:rsidRPr="00F37CF2" w:rsidRDefault="00F37CF2" w:rsidP="00F37CF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E519A" w:rsidRPr="00F37CF2" w:rsidRDefault="00FE519A" w:rsidP="005C2455">
      <w:pPr>
        <w:pStyle w:val="ConsPlusTitle"/>
        <w:widowControl/>
        <w:jc w:val="center"/>
        <w:rPr>
          <w:sz w:val="28"/>
          <w:szCs w:val="28"/>
        </w:rPr>
      </w:pPr>
    </w:p>
    <w:sectPr w:rsidR="00FE519A" w:rsidRPr="00F37CF2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2B" w:rsidRDefault="0059512B">
      <w:r>
        <w:separator/>
      </w:r>
    </w:p>
  </w:endnote>
  <w:endnote w:type="continuationSeparator" w:id="0">
    <w:p w:rsidR="0059512B" w:rsidRDefault="0059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2B" w:rsidRDefault="0059512B">
      <w:r>
        <w:separator/>
      </w:r>
    </w:p>
  </w:footnote>
  <w:footnote w:type="continuationSeparator" w:id="0">
    <w:p w:rsidR="0059512B" w:rsidRDefault="0059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F15942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5CB3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6306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D54B6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512B"/>
    <w:rsid w:val="005969B7"/>
    <w:rsid w:val="005A5898"/>
    <w:rsid w:val="005A5DFF"/>
    <w:rsid w:val="005A703A"/>
    <w:rsid w:val="005C2455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BCD"/>
    <w:rsid w:val="00675F3D"/>
    <w:rsid w:val="00683E9E"/>
    <w:rsid w:val="00684840"/>
    <w:rsid w:val="006904A9"/>
    <w:rsid w:val="006917C7"/>
    <w:rsid w:val="00696CBB"/>
    <w:rsid w:val="006977BC"/>
    <w:rsid w:val="006A1B43"/>
    <w:rsid w:val="006A79D6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B499E"/>
    <w:rsid w:val="007C1D59"/>
    <w:rsid w:val="007D166B"/>
    <w:rsid w:val="007D6619"/>
    <w:rsid w:val="007D69E3"/>
    <w:rsid w:val="007E0B04"/>
    <w:rsid w:val="007E2C5D"/>
    <w:rsid w:val="007F3C63"/>
    <w:rsid w:val="008102F3"/>
    <w:rsid w:val="00820632"/>
    <w:rsid w:val="0082164D"/>
    <w:rsid w:val="00822C05"/>
    <w:rsid w:val="00825334"/>
    <w:rsid w:val="00833B7E"/>
    <w:rsid w:val="00836ED8"/>
    <w:rsid w:val="00841D96"/>
    <w:rsid w:val="008427F8"/>
    <w:rsid w:val="00842C9B"/>
    <w:rsid w:val="00844ADE"/>
    <w:rsid w:val="00847FD7"/>
    <w:rsid w:val="00855C1A"/>
    <w:rsid w:val="00865B53"/>
    <w:rsid w:val="008672E7"/>
    <w:rsid w:val="0087343F"/>
    <w:rsid w:val="00873968"/>
    <w:rsid w:val="00873A9B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9F5CB3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A7124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03720"/>
    <w:rsid w:val="00B1180F"/>
    <w:rsid w:val="00B142BF"/>
    <w:rsid w:val="00B363B5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48C8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A2D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36455"/>
    <w:rsid w:val="00D44078"/>
    <w:rsid w:val="00D519C1"/>
    <w:rsid w:val="00D55C9D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82EC9"/>
    <w:rsid w:val="00E90C4A"/>
    <w:rsid w:val="00E953D1"/>
    <w:rsid w:val="00E96E0D"/>
    <w:rsid w:val="00EA4420"/>
    <w:rsid w:val="00EA6B9B"/>
    <w:rsid w:val="00EB3983"/>
    <w:rsid w:val="00EC0724"/>
    <w:rsid w:val="00EC2292"/>
    <w:rsid w:val="00ED2D81"/>
    <w:rsid w:val="00ED3195"/>
    <w:rsid w:val="00ED3B5D"/>
    <w:rsid w:val="00ED508B"/>
    <w:rsid w:val="00ED5B3D"/>
    <w:rsid w:val="00ED6304"/>
    <w:rsid w:val="00EE0ADD"/>
    <w:rsid w:val="00EE1F6B"/>
    <w:rsid w:val="00F00D01"/>
    <w:rsid w:val="00F10283"/>
    <w:rsid w:val="00F15942"/>
    <w:rsid w:val="00F15EB0"/>
    <w:rsid w:val="00F175AD"/>
    <w:rsid w:val="00F2259B"/>
    <w:rsid w:val="00F2327A"/>
    <w:rsid w:val="00F3468C"/>
    <w:rsid w:val="00F37CF2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6625B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C790E"/>
    <w:rsid w:val="00FD01A3"/>
    <w:rsid w:val="00FD09C9"/>
    <w:rsid w:val="00FE022D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C5438F-BD5B-484F-808F-C393DA25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5C24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C2455"/>
    <w:rPr>
      <w:rFonts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F37C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BE3D-F0CC-4EEA-9E41-A51F3B6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03-17T06:15:00Z</cp:lastPrinted>
  <dcterms:created xsi:type="dcterms:W3CDTF">2021-09-15T04:45:00Z</dcterms:created>
  <dcterms:modified xsi:type="dcterms:W3CDTF">2021-09-15T04:45:00Z</dcterms:modified>
</cp:coreProperties>
</file>